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351D" w14:textId="48A1ABD2" w:rsidR="008640C5" w:rsidRPr="008640C5" w:rsidRDefault="008640C5" w:rsidP="008640C5">
      <w:pPr>
        <w:pStyle w:val="Tekstpodstawowy"/>
        <w:jc w:val="right"/>
        <w:rPr>
          <w:rFonts w:eastAsia="Calibri"/>
          <w:bCs/>
          <w:i/>
          <w:sz w:val="22"/>
          <w:szCs w:val="22"/>
          <w:lang w:eastAsia="en-US"/>
        </w:rPr>
      </w:pPr>
      <w:bookmarkStart w:id="0" w:name="_Hlk69398333"/>
      <w:bookmarkStart w:id="1" w:name="_Hlk69393250"/>
      <w:r w:rsidRPr="008640C5">
        <w:rPr>
          <w:rFonts w:eastAsia="Calibri"/>
          <w:bCs/>
          <w:i/>
          <w:sz w:val="22"/>
          <w:szCs w:val="22"/>
          <w:lang w:eastAsia="en-US"/>
        </w:rPr>
        <w:t>zał. w cz. B do niniejszej SWZ.</w:t>
      </w:r>
    </w:p>
    <w:p w14:paraId="7D497D7D" w14:textId="77777777" w:rsidR="008640C5" w:rsidRDefault="008640C5" w:rsidP="008640C5">
      <w:pPr>
        <w:pStyle w:val="Tekstpodstawowy"/>
        <w:jc w:val="center"/>
        <w:rPr>
          <w:rFonts w:eastAsia="Calibri"/>
          <w:bCs/>
          <w:sz w:val="22"/>
          <w:szCs w:val="22"/>
          <w:lang w:eastAsia="en-US"/>
        </w:rPr>
      </w:pPr>
    </w:p>
    <w:p w14:paraId="2A880A28" w14:textId="1D1911C3" w:rsidR="008640C5" w:rsidRDefault="008640C5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C4235">
        <w:rPr>
          <w:rFonts w:eastAsia="Calibri"/>
          <w:bCs/>
          <w:sz w:val="22"/>
          <w:szCs w:val="22"/>
          <w:lang w:eastAsia="en-US"/>
        </w:rPr>
        <w:t>OPIS PRZEDMIOTU ZAMÓWIENIA</w:t>
      </w:r>
    </w:p>
    <w:p w14:paraId="0366EC07" w14:textId="77777777" w:rsidR="008640C5" w:rsidRDefault="008640C5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7BBE5273" w14:textId="3FFA60F8" w:rsidR="003723A4" w:rsidRPr="008640C5" w:rsidRDefault="003723A4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Świadczenie usługi odbioru, wywozu i zagospodarowania odpadów komunalnych i segregowanych dla Centralnego Szpitala Klinicznego </w:t>
      </w:r>
    </w:p>
    <w:p w14:paraId="593456EA" w14:textId="06C996BC" w:rsidR="00D344FC" w:rsidRPr="008640C5" w:rsidRDefault="003723A4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Uniwersytetu Medycznego w Łodzi </w:t>
      </w:r>
    </w:p>
    <w:bookmarkEnd w:id="0"/>
    <w:bookmarkEnd w:id="1"/>
    <w:p w14:paraId="671B7CA5" w14:textId="59643A3F" w:rsidR="00D32BD6" w:rsidRPr="008640C5" w:rsidRDefault="00D32BD6" w:rsidP="00D32BD6">
      <w:pPr>
        <w:pStyle w:val="Nagwek9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</w:p>
    <w:p w14:paraId="096D1FFC" w14:textId="77777777" w:rsidR="000B13F4" w:rsidRPr="008640C5" w:rsidRDefault="000B13F4" w:rsidP="000B13F4">
      <w:pPr>
        <w:pStyle w:val="Nagwek9"/>
        <w:jc w:val="both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  <w:r w:rsidRPr="008640C5"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  <w:t>I OPIS PRZEDMIOTU ZAMÓWIENIA</w:t>
      </w:r>
    </w:p>
    <w:p w14:paraId="3A70CBA2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Calibri" w:hAnsiTheme="minorHAnsi" w:cstheme="minorHAnsi"/>
          <w:sz w:val="22"/>
          <w:szCs w:val="22"/>
          <w:lang w:eastAsia="en-US"/>
        </w:rPr>
        <w:t>Przedmiotem zamówienia jest świadczenie usługi odbioru, transportu i zagospodarowania odpadów komunalnych dla Centralnego Szpitala Klinicznego Uniwersytetu Medycznego w Łodzi.</w:t>
      </w:r>
    </w:p>
    <w:p w14:paraId="1440CB77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trike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Zamawiający wymaga, aby świadczenie usług będących przedmiotem zamówienia odbywało się zgodnie z obowiązującymi przepisami prawa na terenie Rzeczpospolitej Polskiej, a w szczególności z: </w:t>
      </w:r>
    </w:p>
    <w:p w14:paraId="14CA3DE5" w14:textId="77777777" w:rsidR="000B13F4" w:rsidRPr="008640C5" w:rsidRDefault="000B13F4" w:rsidP="008D27F2">
      <w:pPr>
        <w:pStyle w:val="Akapitzlist"/>
        <w:numPr>
          <w:ilvl w:val="0"/>
          <w:numId w:val="8"/>
        </w:numPr>
        <w:suppressAutoHyphens/>
        <w:ind w:left="851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Ustawa z dnia 14 grudnia 2012 roku o odpadach;</w:t>
      </w:r>
    </w:p>
    <w:p w14:paraId="2DB52D5E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Ustawa z dnia 27 kwietnia 2001 r. Prawo ochrony środowiska;</w:t>
      </w:r>
    </w:p>
    <w:p w14:paraId="1A9A4B50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Rozporządzenie Ministra Klimatu z dnia 2 stycznia 2020 r. w sprawie katalogu odpadów;</w:t>
      </w:r>
    </w:p>
    <w:p w14:paraId="2C47FF93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 xml:space="preserve">Ustawa z dnia 13 września 1996 r. o utrzymaniu czystości i porządku w gminach; </w:t>
      </w:r>
    </w:p>
    <w:p w14:paraId="61247721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Ustawa z dnia 13 czerwca 2013 r. o gospodarce opakowaniami i odpadami opakowaniowymi;</w:t>
      </w:r>
    </w:p>
    <w:p w14:paraId="4EFB06D4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mawiający podzielił zamówienie na poszczególne części i dopuszcza możliwość składania ofert częściowych - Pakiety: Nr 1, Nr 2, Nr 3.</w:t>
      </w:r>
    </w:p>
    <w:p w14:paraId="0F41C4B1" w14:textId="77777777" w:rsidR="000B13F4" w:rsidRPr="008640C5" w:rsidRDefault="000B13F4" w:rsidP="000B13F4">
      <w:pPr>
        <w:pStyle w:val="Akapitzlist"/>
        <w:suppressAutoHyphens/>
        <w:ind w:left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9236D53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1:</w:t>
      </w:r>
      <w:r w:rsidRPr="008640C5">
        <w:rPr>
          <w:rFonts w:asciiTheme="minorHAnsi" w:eastAsia="Times New Roman" w:hAnsiTheme="minorHAnsi" w:cstheme="minorHAnsi"/>
          <w:bCs/>
          <w:sz w:val="22"/>
          <w:szCs w:val="22"/>
        </w:rPr>
        <w:t xml:space="preserve"> Łączna szacunkowa ilość m3 odpadów: 10 165,68</w:t>
      </w:r>
      <w:r w:rsidRPr="008640C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m3 </w:t>
      </w:r>
    </w:p>
    <w:p w14:paraId="0F25FDBE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3 01 (niesegregowane (zmieszane) odpady komunalne) – 7 461,60m3,</w:t>
      </w:r>
    </w:p>
    <w:p w14:paraId="3F842DC7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39 (tworzywa sztuczne) – 1 515,84 m3</w:t>
      </w:r>
    </w:p>
    <w:p w14:paraId="4CDCF745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2 (szkło) – 80,64 m3</w:t>
      </w:r>
    </w:p>
    <w:p w14:paraId="5406F2F3" w14:textId="77777777" w:rsidR="000B13F4" w:rsidRPr="008640C5" w:rsidRDefault="000B13F4" w:rsidP="008D27F2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1 (tektura i papier) – 786,00 m3</w:t>
      </w:r>
    </w:p>
    <w:p w14:paraId="29A328CC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8 (biodegradowalne) – 81,60 m3</w:t>
      </w:r>
    </w:p>
    <w:p w14:paraId="7360EFC0" w14:textId="77777777" w:rsidR="000B13F4" w:rsidRPr="008640C5" w:rsidRDefault="000B13F4" w:rsidP="008D27F2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3 07 (wielkogabarytowe)- 240,00 m3</w:t>
      </w:r>
    </w:p>
    <w:p w14:paraId="68DA8A30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2F453F1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2:</w:t>
      </w:r>
      <w:r w:rsidRPr="008640C5">
        <w:rPr>
          <w:rFonts w:asciiTheme="minorHAnsi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Łączna szacunkowa ilość m3 odpadów: – 115,00 m3</w:t>
      </w:r>
    </w:p>
    <w:p w14:paraId="12450BBC" w14:textId="77777777" w:rsidR="000B13F4" w:rsidRPr="008640C5" w:rsidRDefault="000B13F4" w:rsidP="008D27F2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2 01 ( liście trawa, drobne gałęzie).</w:t>
      </w:r>
    </w:p>
    <w:p w14:paraId="7DDFF433" w14:textId="77777777" w:rsidR="000B13F4" w:rsidRPr="008640C5" w:rsidRDefault="000B13F4" w:rsidP="000B13F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A83E9E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Pakiet 3: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Łączna szacunkowa ilość m3 odpadów: – 60,00 m3</w:t>
      </w:r>
    </w:p>
    <w:p w14:paraId="3876F111" w14:textId="77777777" w:rsidR="000B13F4" w:rsidRPr="008640C5" w:rsidRDefault="000B13F4" w:rsidP="008D27F2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17 01 07 (Zmieszane odpady z betonu, gruzu ceglanego, odpadowych materiałów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br/>
        <w:t>ceramicznych i elementów wyposażenia inne niż wymienione w 17 01 06).</w:t>
      </w:r>
    </w:p>
    <w:p w14:paraId="460ADF75" w14:textId="77777777" w:rsidR="000B13F4" w:rsidRPr="008640C5" w:rsidRDefault="000B13F4" w:rsidP="000B13F4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2B73E1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Wykonawca zobowiązany jest do:</w:t>
      </w:r>
    </w:p>
    <w:p w14:paraId="6009598D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siadania stosownych uprawnień do odbioru i transportowania odpadów komunalnych, oraz ich składowania przez cały okres umowy;</w:t>
      </w:r>
    </w:p>
    <w:p w14:paraId="61BD55C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rzedłożenia Zawiadomienia o nadaniu numeru rejestrowego i aktywacji konta w bazie danych o produktach i opakowaniach oraz o gospodarce odpadami wydanym przez Marszałka zgodnie z Ustawą z dnia 14 grudnia 2012 r. o odpadach (tekst jedn. Dz.U. z 2021 r. poz. 779 ze zm.);</w:t>
      </w:r>
    </w:p>
    <w:p w14:paraId="378FBDA8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oru odpadów środkiem transportu przystosowanym do tego celu;</w:t>
      </w:r>
    </w:p>
    <w:p w14:paraId="206BA92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chowania należytej staranności przy realizacji zobowiązań umowy;</w:t>
      </w:r>
    </w:p>
    <w:p w14:paraId="5D441B52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konywania usługi zgodnie z obowiązującymi w tym zakresie przepisami prawa;</w:t>
      </w:r>
    </w:p>
    <w:p w14:paraId="18D90BCF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twierdzenia odbioru odpadów podpisem złożonym w zeszycie u osoby odpowiedzialnej z Sekcji Utrzymania Czystości;</w:t>
      </w:r>
    </w:p>
    <w:p w14:paraId="59A6B0B5" w14:textId="77777777" w:rsidR="000B13F4" w:rsidRPr="008640C5" w:rsidRDefault="000B13F4" w:rsidP="008D27F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nieodpłatnej dezynfekcji kontenerów/pojemników minimum raz w tygodniu. Dezynfekcja potwierdzona złożonym podpisem w zeszycie u osoby odpowiedzialnej z Sekcji Utrzymania Czystości;</w:t>
      </w:r>
    </w:p>
    <w:p w14:paraId="6AD5E58B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utrzymania porządku wokół kontenera/pojemnika,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tj.posprzątani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rozsypanych śmieci, itp.;</w:t>
      </w:r>
    </w:p>
    <w:p w14:paraId="2AD404E0" w14:textId="77777777" w:rsidR="000B13F4" w:rsidRPr="008640C5" w:rsidRDefault="000B13F4" w:rsidP="008D27F2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brania w razie konieczności do naprawy kontenera i pojemników na odpady zmieszane i na selektywną zbiórkę odpadów – do dostarczenia, bez dodatkowego wynagrodzenia na jego miejsce zastępczego kontenera lub innego pojemnika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Wykonawca sam pokryje koszty dodatkowych przejazdów.</w:t>
      </w:r>
    </w:p>
    <w:p w14:paraId="22CBD720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noszenia odpowiedzialności za stan techniczny kontenerów i pojemników do selektywnej zbiórki odpadów;</w:t>
      </w:r>
    </w:p>
    <w:p w14:paraId="0108A0A0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dostarczenia – na czas trwania umowy – Zamawiającemu do użytkowania własne kontenery/pojemniki do selektywnej zbiórki odpadów sprawne technicznie i estetyczne, bez dodatkowych opłat o pojemności:</w:t>
      </w:r>
    </w:p>
    <w:p w14:paraId="4306BDDE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1:</w:t>
      </w:r>
    </w:p>
    <w:p w14:paraId="74AEB9C6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0,12 m3- 2szt. – ( ul. Bardowskiego 1 szt.-biodegradowalne; ul. Bardowskiego 1 szt.-szkło)</w:t>
      </w:r>
    </w:p>
    <w:p w14:paraId="6E19DB36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0,24 m3 –2szt. – (ul. Bardowskiego 1 szt.-plastik; ul. Bardowskiego 1 szt.–papier)</w:t>
      </w:r>
    </w:p>
    <w:p w14:paraId="70FB913D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1,1 m3 - 2szt. – ( ul. Bardowskiego 1 szt. zmieszane;).</w:t>
      </w:r>
    </w:p>
    <w:p w14:paraId="7DFFBD47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- 1 szt. - (ul. Pankiewicza-1 szt. - papier).</w:t>
      </w:r>
    </w:p>
    <w:p w14:paraId="570D5131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10 m3 – 5szt. – (ul. Pankiewicza 1 szt. -zmieszane; ul. Pankiewicza 1 szt. -plastik; ul. Pomorska 1 szt.-plastik;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ul.Pomorska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1 szt. – papier; ul. Sterlinga 1 szt. – zmieszane). </w:t>
      </w:r>
    </w:p>
    <w:p w14:paraId="34F09D24" w14:textId="77777777" w:rsidR="000B13F4" w:rsidRPr="008640C5" w:rsidRDefault="000B13F4" w:rsidP="008D27F2">
      <w:pPr>
        <w:numPr>
          <w:ilvl w:val="0"/>
          <w:numId w:val="14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10 m3 - 4 szt. (1 szt. – ul. Pomorska, 1 szt. – ul. Bardowskiego, 1 szt.- ul. Pankiewicza, 1 szt. ul. Sterlinga 13) - Na każdą z lokalizacji CSK po 1 szt.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kontenera,podstawian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w miarę potrzeb na zgłoszenie telefoniczne zamawiającego)</w:t>
      </w:r>
    </w:p>
    <w:p w14:paraId="0DC94DD7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2:</w:t>
      </w:r>
    </w:p>
    <w:p w14:paraId="7EBBE9D3" w14:textId="77777777" w:rsidR="000B13F4" w:rsidRPr="008640C5" w:rsidRDefault="000B13F4" w:rsidP="008D27F2">
      <w:pPr>
        <w:numPr>
          <w:ilvl w:val="0"/>
          <w:numId w:val="15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10 m3 - 1szt. (ul. Pankiewicza- 1szt.) -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podstawiane w miarę potrzeb na zgłoszenie telefoniczne zamawiającego. </w:t>
      </w:r>
    </w:p>
    <w:p w14:paraId="0A0630C0" w14:textId="77777777" w:rsidR="000B13F4" w:rsidRPr="008640C5" w:rsidRDefault="000B13F4" w:rsidP="000B13F4">
      <w:pPr>
        <w:suppressAutoHyphens/>
        <w:ind w:left="156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miane</w:t>
      </w:r>
      <w:proofErr w:type="spellEnd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kontenerów w okresie od marca do listopada</w:t>
      </w:r>
    </w:p>
    <w:p w14:paraId="2A88FB36" w14:textId="77777777" w:rsidR="000B13F4" w:rsidRPr="008640C5" w:rsidRDefault="000B13F4" w:rsidP="008D27F2">
      <w:pPr>
        <w:numPr>
          <w:ilvl w:val="0"/>
          <w:numId w:val="15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- 1szt. (ul. Bardowskiego- 1szt.) -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odstawiane w miarę potrzeb na zgłoszenie telefoniczne zamawiającego.</w:t>
      </w:r>
    </w:p>
    <w:p w14:paraId="641A08B4" w14:textId="77777777" w:rsidR="000B13F4" w:rsidRPr="008640C5" w:rsidRDefault="000B13F4" w:rsidP="000B13F4">
      <w:pPr>
        <w:suppressAutoHyphens/>
        <w:ind w:left="156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miane</w:t>
      </w:r>
      <w:proofErr w:type="spellEnd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kontenerów w okresie od marca do listopada</w:t>
      </w:r>
    </w:p>
    <w:p w14:paraId="55CCC32C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3:</w:t>
      </w:r>
    </w:p>
    <w:p w14:paraId="2B684A66" w14:textId="77777777" w:rsidR="000B13F4" w:rsidRPr="008640C5" w:rsidRDefault="000B13F4" w:rsidP="008D27F2">
      <w:pPr>
        <w:pStyle w:val="Akapitzlist"/>
        <w:numPr>
          <w:ilvl w:val="0"/>
          <w:numId w:val="16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– 4szt (ul. Pankiewicza 16 1szt; ul. Pomorska 251 1szt; ul. Bardowskiego 1szt; Sterlinga 13)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Podstawienie w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miar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potrzeb na zgłoszenie telefoniczne zamawiającego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AFAF59B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8AD313E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Jednocześnie, w miarę potrzeb Zamawiającego, Wykonawca dostarczy dodatkowe pojemniki w ilości od 1 do 4 sztuk o pojemności od 1,1 m3 do 10 m3 dla lokalizacji Szpitala w Łodzi - przy ul. Pomorskiej 251, ul. Pankiewicza 16</w:t>
      </w: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ul. Bardowskiego 1 i ul. Sterlinga 13.</w:t>
      </w:r>
    </w:p>
    <w:p w14:paraId="574713FA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5CD652B5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pewnienia samochodów do transportu kontenerów, pojemników do selektywnej zbiórki odpadów bez dodatkowych opłat.;</w:t>
      </w:r>
    </w:p>
    <w:p w14:paraId="252FD162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racownicy Wykonawcy, którzy będą wykonywać usługę muszą posiadać odpowiednie ubrania robocze oraz identyfikatory.</w:t>
      </w:r>
    </w:p>
    <w:p w14:paraId="36805818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wozu na własny koszt i odpowiedzialność odpadów komunalnych z terenu kompleksów CSK w Łodzi / zgodnie z lokalizacją określoną opisie przedmiotu zamówienia;</w:t>
      </w:r>
    </w:p>
    <w:p w14:paraId="74C07319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wozu odpadów zgodnie z częstotliwością określoną opisie przedmiotu zamówienia oraz na każde, telefoniczne zlecenie Zamawiającego;</w:t>
      </w:r>
    </w:p>
    <w:p w14:paraId="160C72E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krycia wszelkich kar, nałożonych na Zamawiającego, wynikających z nieprzestrzegania przez Wykonawcę obowiązujących przepisów prawa, przepisów BHP, p.poż. oraz zaleceń jednostek kontrolujących – w zakresie świadczonych usług.</w:t>
      </w:r>
    </w:p>
    <w:p w14:paraId="769FF1AF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107BF81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4ABEA9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B812A8B" w14:textId="77777777" w:rsidR="000B13F4" w:rsidRPr="008640C5" w:rsidRDefault="000B13F4" w:rsidP="008D27F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Zamawiający zobowiązany jest do:</w:t>
      </w:r>
    </w:p>
    <w:p w14:paraId="6549E578" w14:textId="77777777" w:rsidR="000B13F4" w:rsidRPr="008640C5" w:rsidRDefault="000B13F4" w:rsidP="008D27F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segregowania odpadów – oddzielnie: plastik, papier, szkło, biodegradowalne, komunalne zmieszane, wielkogabarytowe, odpady zielone.</w:t>
      </w:r>
    </w:p>
    <w:p w14:paraId="5EF517AA" w14:textId="77777777" w:rsidR="000B13F4" w:rsidRPr="008640C5" w:rsidRDefault="000B13F4" w:rsidP="008D27F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zorganizowania miejsca czasowego składowania odpadów przeznaczonych do odbioru przez Wykonawcę.</w:t>
      </w:r>
    </w:p>
    <w:p w14:paraId="7B99C43F" w14:textId="77777777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6.  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Zamawiający zastrzega sobie zwiększenia prawa opcji odbiorów poprzez aneks do umowy.</w:t>
      </w:r>
    </w:p>
    <w:p w14:paraId="550AAFE1" w14:textId="77777777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0A227B" w14:textId="77777777" w:rsidR="000B13F4" w:rsidRPr="008640C5" w:rsidRDefault="000B13F4" w:rsidP="000B13F4">
      <w:pPr>
        <w:pStyle w:val="Tekstpodstawowy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D99710" w14:textId="77777777" w:rsidR="000B13F4" w:rsidRPr="008640C5" w:rsidRDefault="000B13F4" w:rsidP="000B13F4">
      <w:pPr>
        <w:pStyle w:val="Nagwek9"/>
        <w:jc w:val="both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  <w:r w:rsidRPr="008640C5"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  <w:t xml:space="preserve">II. TERMIN WYKONANIA ZAMÓWIENIA </w:t>
      </w:r>
    </w:p>
    <w:p w14:paraId="3F84F424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1.1. Termin realizacji – wykonania przedmiotu zamówienia</w:t>
      </w:r>
      <w:r w:rsidRPr="008640C5">
        <w:rPr>
          <w:rFonts w:asciiTheme="minorHAnsi" w:hAnsiTheme="minorHAnsi" w:cstheme="minorHAnsi"/>
          <w:b/>
          <w:bCs/>
          <w:sz w:val="22"/>
          <w:szCs w:val="22"/>
        </w:rPr>
        <w:t xml:space="preserve">: 12 miesięcy </w:t>
      </w:r>
      <w:r w:rsidRPr="008640C5">
        <w:rPr>
          <w:rFonts w:asciiTheme="minorHAnsi" w:hAnsiTheme="minorHAnsi" w:cstheme="minorHAnsi"/>
          <w:b/>
          <w:sz w:val="22"/>
          <w:szCs w:val="22"/>
        </w:rPr>
        <w:t>od dnia 16.03.2024 r.</w:t>
      </w:r>
      <w:r w:rsidRPr="008640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CCD0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dotyczy lokalizacji:</w:t>
      </w:r>
    </w:p>
    <w:p w14:paraId="363C2932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a) Łódź ul. Bardowskiego 1;</w:t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</w:p>
    <w:p w14:paraId="3D0530A4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 xml:space="preserve">b) Łódź, ul. Pomorska 251; </w:t>
      </w:r>
    </w:p>
    <w:p w14:paraId="0B27D661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c) Łódź, ul. Pankiewicza 16;</w:t>
      </w:r>
    </w:p>
    <w:p w14:paraId="1257EFB4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d) ul. Sterlinga 13, Łódź</w:t>
      </w:r>
    </w:p>
    <w:p w14:paraId="5293832A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 xml:space="preserve">2.Usługi będące przedmiotem zamówienia będą realizowane w lokalizacjach wymienionych w Załączniku </w:t>
      </w:r>
      <w:r w:rsidRPr="008640C5">
        <w:rPr>
          <w:rFonts w:asciiTheme="minorHAnsi" w:hAnsiTheme="minorHAnsi" w:cstheme="minorHAnsi"/>
          <w:sz w:val="22"/>
          <w:szCs w:val="22"/>
        </w:rPr>
        <w:br/>
        <w:t>Nr 2 do SWZ.</w:t>
      </w:r>
    </w:p>
    <w:p w14:paraId="001BB3A2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3. Świadczenie usługi będącej przedmiotem zamówienia odbywać się będzie w następujących okresach realizacji zadań statutowych przez Zamawiającego:</w:t>
      </w:r>
    </w:p>
    <w:p w14:paraId="41C70B5E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pokoju oraz ewentualnego wystąpienia:</w:t>
      </w:r>
    </w:p>
    <w:p w14:paraId="0C0BF3DD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stanu kryzysu;</w:t>
      </w:r>
      <w:r w:rsidRPr="008640C5">
        <w:rPr>
          <w:rFonts w:asciiTheme="minorHAnsi" w:hAnsiTheme="minorHAnsi" w:cstheme="minorHAnsi"/>
          <w:sz w:val="22"/>
          <w:szCs w:val="22"/>
        </w:rPr>
        <w:tab/>
      </w:r>
    </w:p>
    <w:p w14:paraId="41971790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wprowadzania kolejnych stanów gotowości obronnej państwa;</w:t>
      </w:r>
    </w:p>
    <w:p w14:paraId="5C6FC494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wojny;</w:t>
      </w:r>
    </w:p>
    <w:p w14:paraId="46D556BB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stanu epidemii i zagrożenia epidemicznego.</w:t>
      </w:r>
    </w:p>
    <w:p w14:paraId="5CE4FFBC" w14:textId="23E08CD0" w:rsidR="00D86E75" w:rsidRPr="008640C5" w:rsidRDefault="00D86E75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886CCF1" w14:textId="29033C1B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57BDC263" w14:textId="0F274180" w:rsidR="000B13F4" w:rsidRPr="008640C5" w:rsidRDefault="000B13F4" w:rsidP="008D27F2">
      <w:pPr>
        <w:pStyle w:val="Akapitzlist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640C5">
        <w:rPr>
          <w:rFonts w:asciiTheme="minorHAnsi" w:hAnsiTheme="minorHAnsi" w:cstheme="minorHAnsi"/>
          <w:b/>
          <w:sz w:val="22"/>
          <w:szCs w:val="22"/>
        </w:rPr>
        <w:t>Szczegóły oferty</w:t>
      </w:r>
    </w:p>
    <w:p w14:paraId="25D74528" w14:textId="77777777" w:rsidR="000B13F4" w:rsidRPr="008640C5" w:rsidRDefault="000B13F4" w:rsidP="000B13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0C5">
        <w:rPr>
          <w:rFonts w:asciiTheme="minorHAnsi" w:hAnsiTheme="minorHAnsi" w:cstheme="minorHAnsi"/>
          <w:b/>
          <w:sz w:val="22"/>
          <w:szCs w:val="22"/>
        </w:rPr>
        <w:t>Świadczenie usługi odbioru, wywozu i zagospodarowania odpadów komunalnych i segregowanych dla Centralnego Szpitala Klinicznego Uniwersytetu Medycznego w Łodzi .</w:t>
      </w:r>
    </w:p>
    <w:p w14:paraId="4E84C64E" w14:textId="77777777" w:rsidR="000B13F4" w:rsidRPr="008640C5" w:rsidRDefault="000B13F4" w:rsidP="000B13F4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W podanej cenie zawierają się wszystkie koszty jakie musimy ponieść Wykonawca, cło, rabaty, dojazd, czas pracy, oraz inne koszty niezbędne do należytego wykonania usługi, zgodnej z wymaganiami Zamawiającego warunkami w SWZ oraz obowiązującymi przepisami prawa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, tj.:</w:t>
      </w:r>
    </w:p>
    <w:p w14:paraId="56B86FB5" w14:textId="77777777" w:rsidR="000B13F4" w:rsidRPr="008640C5" w:rsidRDefault="000B13F4" w:rsidP="000B13F4">
      <w:pPr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) odbiór odpadów od Zamawiającego z miejsc ich składowania, transport odpadów do zagospodarowania przystosowanymi środkami transportu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dostarczenie pojemników</w:t>
      </w:r>
      <w:r w:rsidRPr="008640C5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wymienionych </w:t>
      </w:r>
    </w:p>
    <w:p w14:paraId="7CA256A1" w14:textId="77777777" w:rsidR="000B13F4" w:rsidRPr="008640C5" w:rsidRDefault="000B13F4" w:rsidP="000B13F4">
      <w:pPr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) oświadczam, że dysponuję specjalistycznym transportem przystosowanym do przewozu odpadów będących przedmiotem zamówienia.</w:t>
      </w:r>
    </w:p>
    <w:p w14:paraId="7C25A881" w14:textId="38BAF76D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7B2F440" w14:textId="69E9CBA3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1087DBEC" w14:textId="77777777" w:rsidR="000B13F4" w:rsidRPr="008640C5" w:rsidRDefault="000B13F4" w:rsidP="000B13F4">
      <w:pPr>
        <w:shd w:val="clear" w:color="auto" w:fill="FFFFFF"/>
        <w:ind w:right="431"/>
        <w:rPr>
          <w:rFonts w:asciiTheme="minorHAnsi" w:hAnsiTheme="minorHAnsi" w:cstheme="minorHAnsi"/>
          <w:bCs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Pakiet 1 </w:t>
      </w:r>
    </w:p>
    <w:p w14:paraId="470C9845" w14:textId="77777777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Poz.1. SP ZOZ CENTRALNY SZPITAL KLINICZNY UNIWERSYTECKIE CENTURM PEDIATRII UL. PANKIEWICZA 16 (dawniej SPORNA 36/50), ŁÓDŹ</w:t>
      </w:r>
    </w:p>
    <w:tbl>
      <w:tblPr>
        <w:tblW w:w="761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35"/>
        <w:gridCol w:w="913"/>
        <w:gridCol w:w="953"/>
        <w:gridCol w:w="1161"/>
        <w:gridCol w:w="1485"/>
        <w:gridCol w:w="1289"/>
      </w:tblGrid>
      <w:tr w:rsidR="008640C5" w:rsidRPr="008640C5" w14:paraId="05D41723" w14:textId="77777777" w:rsidTr="00EB280D">
        <w:trPr>
          <w:trHeight w:val="347"/>
        </w:trPr>
        <w:tc>
          <w:tcPr>
            <w:tcW w:w="381" w:type="dxa"/>
          </w:tcPr>
          <w:p w14:paraId="493A56FF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5" w:type="dxa"/>
          </w:tcPr>
          <w:p w14:paraId="5E285CDC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3" w:type="dxa"/>
          </w:tcPr>
          <w:p w14:paraId="4D7F572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293FA7A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03AEB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2BB0FD2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8</w:t>
            </w:r>
          </w:p>
        </w:tc>
        <w:tc>
          <w:tcPr>
            <w:tcW w:w="953" w:type="dxa"/>
          </w:tcPr>
          <w:p w14:paraId="3FEC61F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6A77EFD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7F4A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7BB1685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161" w:type="dxa"/>
          </w:tcPr>
          <w:p w14:paraId="5FFC718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29C0A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4055A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39</w:t>
            </w:r>
          </w:p>
        </w:tc>
        <w:tc>
          <w:tcPr>
            <w:tcW w:w="1485" w:type="dxa"/>
          </w:tcPr>
          <w:p w14:paraId="2A224C0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00CB34A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0EB0E16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89" w:type="dxa"/>
          </w:tcPr>
          <w:p w14:paraId="32C355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0AA880C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001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1B19F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0A9DAEEF" w14:textId="77777777" w:rsidTr="00EB280D">
        <w:trPr>
          <w:trHeight w:val="267"/>
        </w:trPr>
        <w:tc>
          <w:tcPr>
            <w:tcW w:w="381" w:type="dxa"/>
          </w:tcPr>
          <w:p w14:paraId="348854AF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</w:tcPr>
          <w:p w14:paraId="6D25958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Rodzaj pojemnika / Kontenera w m3</w:t>
            </w:r>
          </w:p>
        </w:tc>
        <w:tc>
          <w:tcPr>
            <w:tcW w:w="913" w:type="dxa"/>
          </w:tcPr>
          <w:p w14:paraId="55E6B26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953" w:type="dxa"/>
          </w:tcPr>
          <w:p w14:paraId="0E5759E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61" w:type="dxa"/>
          </w:tcPr>
          <w:p w14:paraId="48210B7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485" w:type="dxa"/>
          </w:tcPr>
          <w:p w14:paraId="36C1F3E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289" w:type="dxa"/>
          </w:tcPr>
          <w:p w14:paraId="49B6C1A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</w:tr>
      <w:tr w:rsidR="008640C5" w:rsidRPr="008640C5" w14:paraId="02A110E4" w14:textId="77777777" w:rsidTr="00EB280D">
        <w:trPr>
          <w:trHeight w:val="234"/>
        </w:trPr>
        <w:tc>
          <w:tcPr>
            <w:tcW w:w="381" w:type="dxa"/>
          </w:tcPr>
          <w:p w14:paraId="5E4CBD4C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14:paraId="4106FF7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Ilość pojemników/ kontenerów</w:t>
            </w:r>
          </w:p>
        </w:tc>
        <w:tc>
          <w:tcPr>
            <w:tcW w:w="913" w:type="dxa"/>
          </w:tcPr>
          <w:p w14:paraId="4483543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14:paraId="7D43AA7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27EF45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485" w:type="dxa"/>
          </w:tcPr>
          <w:p w14:paraId="2156FBF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210DB2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76A56058" w14:textId="77777777" w:rsidTr="00EB280D">
        <w:trPr>
          <w:trHeight w:val="250"/>
        </w:trPr>
        <w:tc>
          <w:tcPr>
            <w:tcW w:w="381" w:type="dxa"/>
          </w:tcPr>
          <w:p w14:paraId="7811BC63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14:paraId="5B751FB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Częstotliwość odbioru w</w:t>
            </w:r>
          </w:p>
          <w:p w14:paraId="374DD8A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 miesiącu</w:t>
            </w:r>
          </w:p>
        </w:tc>
        <w:tc>
          <w:tcPr>
            <w:tcW w:w="913" w:type="dxa"/>
          </w:tcPr>
          <w:p w14:paraId="407CD16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14:paraId="0F7A8E1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6BA93C1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485" w:type="dxa"/>
          </w:tcPr>
          <w:p w14:paraId="5672A88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89" w:type="dxa"/>
          </w:tcPr>
          <w:p w14:paraId="07B9089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3E30873A" w14:textId="77777777" w:rsidTr="00EB280D">
        <w:trPr>
          <w:trHeight w:val="250"/>
        </w:trPr>
        <w:tc>
          <w:tcPr>
            <w:tcW w:w="381" w:type="dxa"/>
          </w:tcPr>
          <w:p w14:paraId="416DF9E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35" w:type="dxa"/>
          </w:tcPr>
          <w:p w14:paraId="3319803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913" w:type="dxa"/>
          </w:tcPr>
          <w:p w14:paraId="7458A1A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953" w:type="dxa"/>
          </w:tcPr>
          <w:p w14:paraId="073DB40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161" w:type="dxa"/>
          </w:tcPr>
          <w:p w14:paraId="652FFA8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485" w:type="dxa"/>
          </w:tcPr>
          <w:p w14:paraId="7CAA2D2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Poniedziałek Wtorek </w:t>
            </w: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br/>
              <w:t>Środa Czwartek Piątek</w:t>
            </w:r>
          </w:p>
        </w:tc>
        <w:tc>
          <w:tcPr>
            <w:tcW w:w="1289" w:type="dxa"/>
          </w:tcPr>
          <w:p w14:paraId="27925E60" w14:textId="77777777" w:rsidR="00EB280D" w:rsidRPr="008640C5" w:rsidRDefault="00EB280D" w:rsidP="009E71C7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493618C9" w14:textId="685DF0EE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6F0C1C9" w14:textId="07357DC0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2A25D6B0" w14:textId="156CE145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1608F4F5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2. SP ZOZ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CENTRALNY SZPITAL KLINICZNY UL.POMORSKA 251, ŁÓDŹ </w:t>
      </w:r>
    </w:p>
    <w:p w14:paraId="70AA0902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29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746"/>
        <w:gridCol w:w="1268"/>
        <w:gridCol w:w="941"/>
        <w:gridCol w:w="1377"/>
        <w:gridCol w:w="1369"/>
        <w:gridCol w:w="1240"/>
      </w:tblGrid>
      <w:tr w:rsidR="008640C5" w:rsidRPr="008640C5" w14:paraId="57433F78" w14:textId="77777777" w:rsidTr="00EB280D">
        <w:trPr>
          <w:trHeight w:val="1252"/>
        </w:trPr>
        <w:tc>
          <w:tcPr>
            <w:tcW w:w="364" w:type="dxa"/>
          </w:tcPr>
          <w:p w14:paraId="46287FCC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14:paraId="1ABB8882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7709D1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26469E1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7E2AECE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8</w:t>
            </w:r>
          </w:p>
        </w:tc>
        <w:tc>
          <w:tcPr>
            <w:tcW w:w="952" w:type="dxa"/>
          </w:tcPr>
          <w:p w14:paraId="4FCF6E5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63C9461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3B92C09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420" w:type="dxa"/>
          </w:tcPr>
          <w:p w14:paraId="07F236D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22ED0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090E8FD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57" w:type="dxa"/>
          </w:tcPr>
          <w:p w14:paraId="0EAFF1F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0EE2243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14940E2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62" w:type="dxa"/>
          </w:tcPr>
          <w:p w14:paraId="0EEF9C2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1947320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5B58166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370B6601" w14:textId="77777777" w:rsidTr="00EB280D">
        <w:trPr>
          <w:trHeight w:val="415"/>
        </w:trPr>
        <w:tc>
          <w:tcPr>
            <w:tcW w:w="364" w:type="dxa"/>
          </w:tcPr>
          <w:p w14:paraId="49E6B297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80" w:type="dxa"/>
          </w:tcPr>
          <w:p w14:paraId="325E161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Rodzaj pojemnika / Kontenera w m3</w:t>
            </w:r>
          </w:p>
        </w:tc>
        <w:tc>
          <w:tcPr>
            <w:tcW w:w="1261" w:type="dxa"/>
          </w:tcPr>
          <w:p w14:paraId="5E820B8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952" w:type="dxa"/>
          </w:tcPr>
          <w:p w14:paraId="3E021DF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420" w:type="dxa"/>
          </w:tcPr>
          <w:p w14:paraId="7243EB8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257" w:type="dxa"/>
          </w:tcPr>
          <w:p w14:paraId="32AFD51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62" w:type="dxa"/>
          </w:tcPr>
          <w:p w14:paraId="1E8DAF0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</w:tr>
      <w:tr w:rsidR="008640C5" w:rsidRPr="008640C5" w14:paraId="6569472A" w14:textId="77777777" w:rsidTr="00EB280D">
        <w:trPr>
          <w:trHeight w:val="286"/>
        </w:trPr>
        <w:tc>
          <w:tcPr>
            <w:tcW w:w="364" w:type="dxa"/>
          </w:tcPr>
          <w:p w14:paraId="4B54FDC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80" w:type="dxa"/>
          </w:tcPr>
          <w:p w14:paraId="16992EE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Ilość pojemników/ kontenerów</w:t>
            </w:r>
          </w:p>
        </w:tc>
        <w:tc>
          <w:tcPr>
            <w:tcW w:w="1261" w:type="dxa"/>
          </w:tcPr>
          <w:p w14:paraId="0DA881A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1482863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6E63955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57" w:type="dxa"/>
          </w:tcPr>
          <w:p w14:paraId="7D650EA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62" w:type="dxa"/>
          </w:tcPr>
          <w:p w14:paraId="28EF499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618F9D90" w14:textId="77777777" w:rsidTr="00EB280D">
        <w:trPr>
          <w:trHeight w:val="354"/>
        </w:trPr>
        <w:tc>
          <w:tcPr>
            <w:tcW w:w="364" w:type="dxa"/>
          </w:tcPr>
          <w:p w14:paraId="12DBF233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80" w:type="dxa"/>
          </w:tcPr>
          <w:p w14:paraId="1AE73D2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Częstotliwość odbioru w</w:t>
            </w:r>
          </w:p>
          <w:p w14:paraId="34211A7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 miesiącu</w:t>
            </w:r>
          </w:p>
        </w:tc>
        <w:tc>
          <w:tcPr>
            <w:tcW w:w="1261" w:type="dxa"/>
          </w:tcPr>
          <w:p w14:paraId="750039C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24B4F07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4C78E99B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57" w:type="dxa"/>
          </w:tcPr>
          <w:p w14:paraId="55A6AEE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262" w:type="dxa"/>
          </w:tcPr>
          <w:p w14:paraId="768FEA3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720F2196" w14:textId="77777777" w:rsidTr="00EB280D">
        <w:trPr>
          <w:trHeight w:val="1300"/>
        </w:trPr>
        <w:tc>
          <w:tcPr>
            <w:tcW w:w="364" w:type="dxa"/>
          </w:tcPr>
          <w:p w14:paraId="5D9C7F2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80" w:type="dxa"/>
          </w:tcPr>
          <w:p w14:paraId="57C7770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261" w:type="dxa"/>
          </w:tcPr>
          <w:p w14:paraId="1A2D27C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niedziałek</w:t>
            </w:r>
          </w:p>
        </w:tc>
        <w:tc>
          <w:tcPr>
            <w:tcW w:w="952" w:type="dxa"/>
          </w:tcPr>
          <w:p w14:paraId="515C8D0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420" w:type="dxa"/>
          </w:tcPr>
          <w:p w14:paraId="669C4B05" w14:textId="77777777" w:rsidR="00EB280D" w:rsidRPr="008640C5" w:rsidRDefault="00EB280D" w:rsidP="009E71C7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14F6DF1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iątek</w:t>
            </w:r>
          </w:p>
        </w:tc>
        <w:tc>
          <w:tcPr>
            <w:tcW w:w="1257" w:type="dxa"/>
          </w:tcPr>
          <w:p w14:paraId="5DD9AB9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Poniedziałek Wtorek </w:t>
            </w: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br/>
              <w:t>Środa Czwartek Piątek</w:t>
            </w:r>
          </w:p>
        </w:tc>
        <w:tc>
          <w:tcPr>
            <w:tcW w:w="1262" w:type="dxa"/>
          </w:tcPr>
          <w:p w14:paraId="0298436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0D0AC24D" w14:textId="71FB774D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571CBA4F" w14:textId="39623E96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0C0917A9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3. SP ZOZ CENTRALNY SZPITAL KLINICZNY OŚRODEK POMOCY PSYCHIATRYCZNEJ I PSYCHOLOGICZNEJ, UL. BARDOWSKIEGO 1</w:t>
      </w:r>
    </w:p>
    <w:p w14:paraId="53DD6D7C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36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846"/>
        <w:gridCol w:w="1159"/>
        <w:gridCol w:w="1268"/>
        <w:gridCol w:w="1165"/>
        <w:gridCol w:w="1369"/>
        <w:gridCol w:w="1218"/>
      </w:tblGrid>
      <w:tr w:rsidR="008640C5" w:rsidRPr="008640C5" w14:paraId="73DA65D5" w14:textId="77777777" w:rsidTr="00EB280D">
        <w:trPr>
          <w:trHeight w:val="1724"/>
        </w:trPr>
        <w:tc>
          <w:tcPr>
            <w:tcW w:w="349" w:type="dxa"/>
          </w:tcPr>
          <w:p w14:paraId="70BE05A3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3" w:type="dxa"/>
          </w:tcPr>
          <w:p w14:paraId="44EB2504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</w:tcPr>
          <w:p w14:paraId="0BF7EC6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413454F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0FABD6F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8</w:t>
            </w:r>
          </w:p>
        </w:tc>
        <w:tc>
          <w:tcPr>
            <w:tcW w:w="1250" w:type="dxa"/>
          </w:tcPr>
          <w:p w14:paraId="4E621EF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254AB8C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3E9F9C5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181" w:type="dxa"/>
          </w:tcPr>
          <w:p w14:paraId="0C3D544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27D6004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57D491C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93" w:type="dxa"/>
          </w:tcPr>
          <w:p w14:paraId="10E898A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4634AB4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6D9B0174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36" w:type="dxa"/>
          </w:tcPr>
          <w:p w14:paraId="6E93B05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32E17E9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0FC1E6C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267B165B" w14:textId="77777777" w:rsidTr="00EB280D">
        <w:trPr>
          <w:trHeight w:val="215"/>
        </w:trPr>
        <w:tc>
          <w:tcPr>
            <w:tcW w:w="349" w:type="dxa"/>
          </w:tcPr>
          <w:p w14:paraId="1C819BC2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14:paraId="3341333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Rodzaj pojemnika / Kontenera w m3</w:t>
            </w:r>
          </w:p>
        </w:tc>
        <w:tc>
          <w:tcPr>
            <w:tcW w:w="1174" w:type="dxa"/>
          </w:tcPr>
          <w:p w14:paraId="6756F21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1250" w:type="dxa"/>
          </w:tcPr>
          <w:p w14:paraId="0D9140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1181" w:type="dxa"/>
          </w:tcPr>
          <w:p w14:paraId="185BD6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93" w:type="dxa"/>
          </w:tcPr>
          <w:p w14:paraId="163876F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36" w:type="dxa"/>
          </w:tcPr>
          <w:p w14:paraId="0F39211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</w:tr>
      <w:tr w:rsidR="008640C5" w:rsidRPr="008640C5" w14:paraId="3B95CAC9" w14:textId="77777777" w:rsidTr="00EB280D">
        <w:trPr>
          <w:trHeight w:val="190"/>
        </w:trPr>
        <w:tc>
          <w:tcPr>
            <w:tcW w:w="349" w:type="dxa"/>
          </w:tcPr>
          <w:p w14:paraId="5B15783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14:paraId="61B11FE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Ilość pojemników/ kontenerów</w:t>
            </w:r>
          </w:p>
        </w:tc>
        <w:tc>
          <w:tcPr>
            <w:tcW w:w="1174" w:type="dxa"/>
          </w:tcPr>
          <w:p w14:paraId="6320F56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14:paraId="02730ACC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271E53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93" w:type="dxa"/>
          </w:tcPr>
          <w:p w14:paraId="36723B4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5759FA2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374D2F77" w14:textId="77777777" w:rsidTr="00EB280D">
        <w:trPr>
          <w:trHeight w:val="203"/>
        </w:trPr>
        <w:tc>
          <w:tcPr>
            <w:tcW w:w="349" w:type="dxa"/>
          </w:tcPr>
          <w:p w14:paraId="7C91541D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83" w:type="dxa"/>
          </w:tcPr>
          <w:p w14:paraId="6E54C73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Częstotliwość odbioru w</w:t>
            </w:r>
          </w:p>
          <w:p w14:paraId="456C15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u</w:t>
            </w:r>
          </w:p>
        </w:tc>
        <w:tc>
          <w:tcPr>
            <w:tcW w:w="1174" w:type="dxa"/>
          </w:tcPr>
          <w:p w14:paraId="5E7FAFB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14:paraId="638528F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068186F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14:paraId="32246A0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36" w:type="dxa"/>
          </w:tcPr>
          <w:p w14:paraId="3A0491B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7AF7B914" w14:textId="77777777" w:rsidTr="00EB280D">
        <w:trPr>
          <w:trHeight w:val="203"/>
        </w:trPr>
        <w:tc>
          <w:tcPr>
            <w:tcW w:w="349" w:type="dxa"/>
          </w:tcPr>
          <w:p w14:paraId="2722C571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83" w:type="dxa"/>
          </w:tcPr>
          <w:p w14:paraId="7BFD586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174" w:type="dxa"/>
          </w:tcPr>
          <w:p w14:paraId="4134D41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 Czwartek</w:t>
            </w:r>
          </w:p>
        </w:tc>
        <w:tc>
          <w:tcPr>
            <w:tcW w:w="1250" w:type="dxa"/>
          </w:tcPr>
          <w:p w14:paraId="22B92F3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niedziałek</w:t>
            </w:r>
          </w:p>
        </w:tc>
        <w:tc>
          <w:tcPr>
            <w:tcW w:w="1181" w:type="dxa"/>
          </w:tcPr>
          <w:p w14:paraId="355598BE" w14:textId="77777777" w:rsidR="00EB280D" w:rsidRPr="008640C5" w:rsidRDefault="00EB280D" w:rsidP="000B13F4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2FD16E3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  <w:tc>
          <w:tcPr>
            <w:tcW w:w="1293" w:type="dxa"/>
          </w:tcPr>
          <w:p w14:paraId="107F035D" w14:textId="77777777" w:rsidR="00EB280D" w:rsidRPr="008640C5" w:rsidRDefault="00EB280D" w:rsidP="000B13F4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73B0BB2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  <w:tc>
          <w:tcPr>
            <w:tcW w:w="1236" w:type="dxa"/>
          </w:tcPr>
          <w:p w14:paraId="5E08EC7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roda</w:t>
            </w:r>
          </w:p>
        </w:tc>
      </w:tr>
    </w:tbl>
    <w:p w14:paraId="0907D790" w14:textId="08EC9E8C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788B2591" w14:textId="716D37AB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46C4C7F5" w14:textId="2A87E759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4. SP ZOZ CENTRALNY SZPITAL KLINICZNY UNIWERSYTECKIE CENTRUM GINEKOLOGICZNO-P</w:t>
      </w:r>
      <w:r w:rsidR="008640C5">
        <w:rPr>
          <w:rFonts w:asciiTheme="minorHAnsi" w:eastAsia="Times New Roman" w:hAnsiTheme="minorHAnsi" w:cstheme="minorHAnsi"/>
          <w:sz w:val="22"/>
          <w:szCs w:val="22"/>
        </w:rPr>
        <w:t xml:space="preserve">OŁOŻNICZE IM. DR L. RYDYGIERA,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UL. STERLINGA 13:</w:t>
      </w:r>
    </w:p>
    <w:p w14:paraId="0637DDDF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02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384"/>
        <w:gridCol w:w="1229"/>
        <w:gridCol w:w="1199"/>
        <w:gridCol w:w="1247"/>
        <w:gridCol w:w="1369"/>
        <w:gridCol w:w="1324"/>
      </w:tblGrid>
      <w:tr w:rsidR="008640C5" w:rsidRPr="008640C5" w14:paraId="488A9EE8" w14:textId="77777777" w:rsidTr="00EB280D">
        <w:trPr>
          <w:trHeight w:val="776"/>
        </w:trPr>
        <w:tc>
          <w:tcPr>
            <w:tcW w:w="277" w:type="dxa"/>
          </w:tcPr>
          <w:p w14:paraId="28475BA7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5493CC84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519BC4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0759690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0C1E2A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8</w:t>
            </w:r>
          </w:p>
        </w:tc>
        <w:tc>
          <w:tcPr>
            <w:tcW w:w="1266" w:type="dxa"/>
          </w:tcPr>
          <w:p w14:paraId="7C4F448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08041B0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208E83E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2</w:t>
            </w:r>
          </w:p>
        </w:tc>
        <w:tc>
          <w:tcPr>
            <w:tcW w:w="1298" w:type="dxa"/>
          </w:tcPr>
          <w:p w14:paraId="16665DD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02B4B7C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47FBC55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57" w:type="dxa"/>
          </w:tcPr>
          <w:p w14:paraId="20CE66A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294522E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5C58088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3 01</w:t>
            </w:r>
          </w:p>
        </w:tc>
        <w:tc>
          <w:tcPr>
            <w:tcW w:w="1370" w:type="dxa"/>
          </w:tcPr>
          <w:p w14:paraId="384AEC8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2D6071E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FD63C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5408B477" w14:textId="77777777" w:rsidTr="00EB280D">
        <w:trPr>
          <w:trHeight w:val="597"/>
        </w:trPr>
        <w:tc>
          <w:tcPr>
            <w:tcW w:w="277" w:type="dxa"/>
          </w:tcPr>
          <w:p w14:paraId="08FF055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14:paraId="3A7BE8D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Rodzaj pojemnika / Kontenera w m3</w:t>
            </w:r>
          </w:p>
        </w:tc>
        <w:tc>
          <w:tcPr>
            <w:tcW w:w="1287" w:type="dxa"/>
          </w:tcPr>
          <w:p w14:paraId="3EA14A7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66" w:type="dxa"/>
          </w:tcPr>
          <w:p w14:paraId="4CB28B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98" w:type="dxa"/>
          </w:tcPr>
          <w:p w14:paraId="789C9AE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57" w:type="dxa"/>
          </w:tcPr>
          <w:p w14:paraId="2AEFB83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370" w:type="dxa"/>
          </w:tcPr>
          <w:p w14:paraId="497AA1E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</w:tr>
      <w:tr w:rsidR="008640C5" w:rsidRPr="008640C5" w14:paraId="1352F1FB" w14:textId="77777777" w:rsidTr="00EB280D">
        <w:trPr>
          <w:trHeight w:val="525"/>
        </w:trPr>
        <w:tc>
          <w:tcPr>
            <w:tcW w:w="277" w:type="dxa"/>
          </w:tcPr>
          <w:p w14:paraId="6D0027D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A04B2D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Ilość pojemników/ kontenerów</w:t>
            </w:r>
          </w:p>
        </w:tc>
        <w:tc>
          <w:tcPr>
            <w:tcW w:w="1287" w:type="dxa"/>
          </w:tcPr>
          <w:p w14:paraId="614E2FEF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0F91BC6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14:paraId="64F516A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57" w:type="dxa"/>
          </w:tcPr>
          <w:p w14:paraId="2971F13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14:paraId="133F6C7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5E3A8F98" w14:textId="77777777" w:rsidTr="00EB280D">
        <w:trPr>
          <w:trHeight w:val="561"/>
        </w:trPr>
        <w:tc>
          <w:tcPr>
            <w:tcW w:w="277" w:type="dxa"/>
          </w:tcPr>
          <w:p w14:paraId="7019EB39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14:paraId="2D61CDA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Częstotliwość odbioru w</w:t>
            </w:r>
          </w:p>
          <w:p w14:paraId="1C1BB23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u</w:t>
            </w:r>
          </w:p>
        </w:tc>
        <w:tc>
          <w:tcPr>
            <w:tcW w:w="1287" w:type="dxa"/>
          </w:tcPr>
          <w:p w14:paraId="6D9108C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700A8C7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14:paraId="5FBC7B4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14:paraId="5CD2A4A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0" w:type="dxa"/>
          </w:tcPr>
          <w:p w14:paraId="1804055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640C5" w:rsidRPr="008640C5" w14:paraId="36783E05" w14:textId="77777777" w:rsidTr="00EB280D">
        <w:trPr>
          <w:trHeight w:val="561"/>
        </w:trPr>
        <w:tc>
          <w:tcPr>
            <w:tcW w:w="277" w:type="dxa"/>
          </w:tcPr>
          <w:p w14:paraId="07A3AA3E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2CC6AED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287" w:type="dxa"/>
          </w:tcPr>
          <w:p w14:paraId="5D2E4F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266" w:type="dxa"/>
          </w:tcPr>
          <w:p w14:paraId="54A493E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roda</w:t>
            </w:r>
          </w:p>
        </w:tc>
        <w:tc>
          <w:tcPr>
            <w:tcW w:w="1298" w:type="dxa"/>
          </w:tcPr>
          <w:p w14:paraId="48CB3D2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257" w:type="dxa"/>
          </w:tcPr>
          <w:p w14:paraId="37F6673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 Piątek</w:t>
            </w:r>
          </w:p>
        </w:tc>
        <w:tc>
          <w:tcPr>
            <w:tcW w:w="1370" w:type="dxa"/>
          </w:tcPr>
          <w:p w14:paraId="02E1DB6F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05FD7C75" w14:textId="118358C7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76F184E2" w14:textId="77777777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05505B13" w14:textId="3765322B" w:rsidR="00F965A9" w:rsidRPr="008640C5" w:rsidRDefault="00F965A9">
      <w:pPr>
        <w:numPr>
          <w:ilvl w:val="12"/>
          <w:numId w:val="0"/>
        </w:numPr>
        <w:tabs>
          <w:tab w:val="left" w:pos="11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mip35517973"/>
      <w:bookmarkEnd w:id="2"/>
    </w:p>
    <w:p w14:paraId="784C8BBC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lokalizacji:</w:t>
      </w:r>
    </w:p>
    <w:p w14:paraId="2B999DF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PAKIET 1:</w:t>
      </w:r>
    </w:p>
    <w:p w14:paraId="3F4CD6BB" w14:textId="77777777" w:rsidR="008D27F2" w:rsidRPr="008640C5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CENTRALNY SZPITAL KLINICZNY UNIWERSYTECKIE CENTRUM PEDIATRII UL. PANKIEWICZA 16 (dawniej UL. SPORNA 36/50), ŁÓDŹ:</w:t>
      </w:r>
    </w:p>
    <w:p w14:paraId="01D695E9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2041B42F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13AA2CD2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Transport odpadów do miejsca ich składowania.</w:t>
      </w:r>
    </w:p>
    <w:p w14:paraId="0286322F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713FE9E5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.1.Odbiór odpadów komunalnych będzie odbywał się w godzinach porannych tj. do godz.7.30 w dni wskazane w tabelkach lokalizacji z pergoli śmieciowej, która znajduje się w tylnej części szpitala.</w:t>
      </w:r>
    </w:p>
    <w:p w14:paraId="3BFCF892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porannych tj. do godz.7.30 z pergoli śmieciowej, która znajduje się w tylnej części szpitala, zgodnie z tabelą zamieszczoną w pkt. 10.1. opisu przedmiotu zamówienia.</w:t>
      </w:r>
    </w:p>
    <w:p w14:paraId="72D8C5B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Jeżeli dni odbioru przypadają w dni wolne od pracy, odbiór odpadów odbywać się będzie w następny dzień roboczy przypadający po dniu wolnym.</w:t>
      </w:r>
    </w:p>
    <w:p w14:paraId="0124EA2D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 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00386FEE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.</w:t>
      </w:r>
    </w:p>
    <w:p w14:paraId="102ABE0E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  <w:highlight w:val="green"/>
        </w:rPr>
      </w:pPr>
    </w:p>
    <w:p w14:paraId="52C9CDBA" w14:textId="77777777" w:rsidR="008D27F2" w:rsidRPr="008640C5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SP ZOZ CENTRALNY SZPITAL KLINICZNY UL.POMORSKA 251, ŁÓDŹ :</w:t>
      </w:r>
    </w:p>
    <w:p w14:paraId="22E63436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A.</w:t>
      </w:r>
      <w:r w:rsidRPr="008640C5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Kompleksowa usługa obejmuje:</w:t>
      </w:r>
    </w:p>
    <w:p w14:paraId="746DB4B6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2FBA93B1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 Transport odpadów do miejsca ich składowania.</w:t>
      </w:r>
    </w:p>
    <w:p w14:paraId="23C0C498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3542C626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od 6:00 do.20:00 od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pon-pt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z pergoli śmieciowej, która znajduje się na terenie CSK (wjazd od ul. Pomorskiej 251).</w:t>
      </w:r>
    </w:p>
    <w:p w14:paraId="5DB86BD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od 6:00 do.20:00 z pergoli śmieciowej, która znajduje się na terenie CSK (wjazd od ul. Pomorskiej 251), zgodnie z tabelą zamieszczoną w pkt. 10.2. opisu przedmiotu zamówienia.</w:t>
      </w:r>
    </w:p>
    <w:p w14:paraId="070E986A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eżeli dni odbioru przypadają w dni wolne od pracy, odbiór odpadów odbywać się będzie w następny dzień roboczy przypadający po dniu wolnym. </w:t>
      </w:r>
    </w:p>
    <w:p w14:paraId="55F9C48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.2. Odpady są składowane przez pracowników SUC, odpowiadających za zwożenie odpadów z budynku, w pergoli śmieciowej z boku budynku i przygotowane do odbioru. Odbiór ich i załadunek pojemników / kontenerów należeć będzie do Wykonawcy.</w:t>
      </w:r>
    </w:p>
    <w:p w14:paraId="69F5DE83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</w:t>
      </w:r>
    </w:p>
    <w:p w14:paraId="18663583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41FA7FA" w14:textId="77777777" w:rsidR="008D27F2" w:rsidRPr="008640C5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:</w:t>
      </w:r>
    </w:p>
    <w:p w14:paraId="6D7BDCF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A.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Kompleksowa usługa obejmuje:</w:t>
      </w:r>
    </w:p>
    <w:p w14:paraId="43D7C917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484A5265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 Transport odpadów do miejsca ich składowania.</w:t>
      </w:r>
    </w:p>
    <w:p w14:paraId="6647BAC4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68D4D561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od 8:00 do15:00 od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pon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>-pt.</w:t>
      </w:r>
    </w:p>
    <w:p w14:paraId="480AE4D2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od 8:00 do 15:00 z pergoli śmieciowej, która znajduje się z boku budynku, zgodnie z tabelą zamieszczoną w pkt. 10.3. opisu przedmiotu zamówienia.</w:t>
      </w:r>
    </w:p>
    <w:p w14:paraId="64F92C6C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462A06CC" w14:textId="77777777" w:rsidR="008D27F2" w:rsidRPr="008640C5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.3.</w:t>
      </w: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Wykonawca zapewnienia czystości pomieszczeń po każdym odbiorze odpadów.</w:t>
      </w:r>
    </w:p>
    <w:p w14:paraId="55539899" w14:textId="77777777" w:rsidR="008D27F2" w:rsidRPr="008640C5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  <w:lang w:eastAsia="ar-SA"/>
        </w:rPr>
      </w:pPr>
    </w:p>
    <w:p w14:paraId="03121348" w14:textId="77777777" w:rsidR="008D27F2" w:rsidRPr="008640C5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  <w:lang w:eastAsia="ar-SA"/>
        </w:rPr>
      </w:pPr>
    </w:p>
    <w:p w14:paraId="677A61A2" w14:textId="77777777" w:rsidR="008D27F2" w:rsidRPr="008640C5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CENTRALNY SZPITAL KLINICZNY: Uniwersyteckie Centrum </w:t>
      </w:r>
      <w:proofErr w:type="spellStart"/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Ginekologiczno</w:t>
      </w:r>
      <w:proofErr w:type="spellEnd"/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–Położnicze im. dr L. Rydygiera, ul. Sterlinga 13</w:t>
      </w:r>
    </w:p>
    <w:p w14:paraId="5D0071B3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7516B571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033BB2F4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 Transport odpadów do miejsca ich składowania</w:t>
      </w:r>
    </w:p>
    <w:p w14:paraId="244CFAB5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383AB0D9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porannych tj. do godz.7.30 od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pon-pt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z pergoli śmieciowej, która znajduje się z boku szpitala.</w:t>
      </w:r>
    </w:p>
    <w:p w14:paraId="3E9F3D1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porannych tj. do godz.7.30 z pergoli śmieciowej, która znajduje się z boku szpitala, zgodnie z tabelą zamieszczoną w pkt. 10.4. opisu przedmiotu zamówienia.</w:t>
      </w:r>
    </w:p>
    <w:p w14:paraId="7DF66C8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Jeżeli dni odbioru przypadają w dni wolne od pracy, odbiór odpadów odbywać się będzie w następny dzień roboczy przypadający po dniu wolnym.</w:t>
      </w:r>
    </w:p>
    <w:p w14:paraId="71AF199D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 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65768575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.</w:t>
      </w:r>
    </w:p>
    <w:p w14:paraId="0EEAC93A" w14:textId="3AC2F9AE" w:rsidR="008D27F2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4F15277" w14:textId="18F5794C" w:rsidR="008640C5" w:rsidRDefault="008640C5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C3B18D3" w14:textId="77777777" w:rsidR="008640C5" w:rsidRPr="008640C5" w:rsidRDefault="008640C5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03662E0" w14:textId="77777777" w:rsidR="008D27F2" w:rsidRPr="008640C5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Dla wszystkich lokalizacji CSK UM w Łodzi;</w:t>
      </w:r>
    </w:p>
    <w:p w14:paraId="217C1D0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3172F787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228EC94A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Transport odpadów do miejsca ich składowania.</w:t>
      </w:r>
    </w:p>
    <w:p w14:paraId="5ACCEE27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02D938F2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.1.Odbiór odpadów wielkogabarytowych będzie odbywał się w godzinach porannych tj. do godz. 7.30 na zgłoszenie telefoniczne lub e – mailowe z miejsca ustawienia kontener, które znajduje się w tylnej części szpitala.</w:t>
      </w:r>
    </w:p>
    <w:p w14:paraId="626A492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ej za zwożenie odpadów z komórek organizacyjnych szpitala i przygotowane do odbioru. Odbiór i załadunek kontenerów należeć będzie do Wykonawcy. </w:t>
      </w:r>
    </w:p>
    <w:p w14:paraId="2285EBBD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06B17879" w14:textId="77777777" w:rsidR="008D27F2" w:rsidRPr="008640C5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  <w:highlight w:val="green"/>
        </w:rPr>
      </w:pPr>
    </w:p>
    <w:p w14:paraId="61676005" w14:textId="77777777" w:rsidR="008D27F2" w:rsidRPr="008640C5" w:rsidRDefault="008D27F2" w:rsidP="008D27F2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waga! </w:t>
      </w:r>
    </w:p>
    <w:p w14:paraId="55DB8425" w14:textId="77777777" w:rsidR="008D27F2" w:rsidRPr="008640C5" w:rsidRDefault="008D27F2" w:rsidP="008D27F2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kazane ilości w Pakiecie 1 zostały podane orientacyjnie w celu przygotowania oferty i mogą ulec zmianie w zależności od rzeczywistych potrzeb Zamawiającego.</w:t>
      </w:r>
    </w:p>
    <w:p w14:paraId="61696199" w14:textId="77777777" w:rsidR="008D27F2" w:rsidRPr="008640C5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2D2027A" w14:textId="77777777" w:rsidR="008D27F2" w:rsidRPr="008640C5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3" w:name="_GoBack"/>
      <w:bookmarkEnd w:id="3"/>
    </w:p>
    <w:p w14:paraId="6DB5B844" w14:textId="77777777" w:rsidR="008D27F2" w:rsidRPr="008640C5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F6B0083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PAKIET 2 – </w:t>
      </w:r>
    </w:p>
    <w:p w14:paraId="76FF8C82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świadczenie usługi odbioru odpadów zielonych z ogrodów </w:t>
      </w:r>
    </w:p>
    <w:p w14:paraId="44BE5F39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i parków dla Centralnego Szpitala Klinicznego Uniwersytetu Medycznego w Łodzi</w:t>
      </w:r>
    </w:p>
    <w:p w14:paraId="5657DB42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3834CBF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12"/>
        <w:gridCol w:w="2788"/>
      </w:tblGrid>
      <w:tr w:rsidR="008D27F2" w:rsidRPr="008640C5" w14:paraId="08FE2B76" w14:textId="77777777" w:rsidTr="009E71C7">
        <w:trPr>
          <w:trHeight w:val="843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C014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37B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Rodzaj odpadów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508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zacunkowa ilość wytworzenia odpadów w m3 </w:t>
            </w: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 okresie 13 m-</w:t>
            </w:r>
            <w:proofErr w:type="spellStart"/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y</w:t>
            </w:r>
            <w:proofErr w:type="spellEnd"/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g</w:t>
            </w:r>
            <w:proofErr w:type="spellEnd"/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 z formularzem cenowym)</w:t>
            </w:r>
          </w:p>
        </w:tc>
      </w:tr>
      <w:tr w:rsidR="008D27F2" w:rsidRPr="008640C5" w14:paraId="721C6528" w14:textId="77777777" w:rsidTr="009E71C7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0265" w14:textId="77777777" w:rsidR="008D27F2" w:rsidRPr="008640C5" w:rsidRDefault="008D27F2" w:rsidP="008D27F2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9CD5" w14:textId="77777777" w:rsidR="008D27F2" w:rsidRPr="008640C5" w:rsidRDefault="008D27F2" w:rsidP="008D2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 02 0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5D6F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</w:rPr>
              <w:t>115 m3</w:t>
            </w:r>
          </w:p>
        </w:tc>
      </w:tr>
    </w:tbl>
    <w:p w14:paraId="466196B5" w14:textId="77777777" w:rsidR="008D27F2" w:rsidRPr="008640C5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8DF7C3D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lokalizacji:</w:t>
      </w:r>
    </w:p>
    <w:p w14:paraId="20AE0BE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500A5070" w14:textId="77777777" w:rsidR="008D27F2" w:rsidRPr="008640C5" w:rsidRDefault="008D27F2" w:rsidP="008D27F2">
      <w:pPr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CENTRALNY SZPITAL KLINICZNY UNIWERSYTECKIE CENTRUM PEDIATRII UL. PANKIEWICZA 16 (dawniej UL. SPORNA 36/50), ŁÓDŹ;</w:t>
      </w:r>
    </w:p>
    <w:p w14:paraId="36BCBE24" w14:textId="77777777" w:rsidR="008D27F2" w:rsidRPr="008640C5" w:rsidRDefault="008D27F2" w:rsidP="008D27F2">
      <w:pPr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;</w:t>
      </w:r>
    </w:p>
    <w:p w14:paraId="01D742AC" w14:textId="77777777" w:rsidR="008D27F2" w:rsidRPr="008640C5" w:rsidRDefault="008D27F2" w:rsidP="008D27F2">
      <w:pPr>
        <w:ind w:left="1069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3A2580EC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4BCFBFA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7BF8DD1B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Transport odpadów do miejsca ich składowania.</w:t>
      </w:r>
    </w:p>
    <w:p w14:paraId="15475AC9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6D727BCD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.1.Odbiór odpadów z ogrodów i parków będzie odbywał się w godzinach porannych tj. do godz. 7.30 na zgłoszenie telefoniczne lub e – mailowe z miejsca ustawienia kontener, które znajduje się w tylnej części szpitala.</w:t>
      </w:r>
    </w:p>
    <w:p w14:paraId="5C045CCF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ych za załadunek odpadów i przygotowane do odbioru. Odbiór i załadunek kontenerów należeć będzie do Wykonawcy. </w:t>
      </w:r>
    </w:p>
    <w:p w14:paraId="2E695C6C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212CD05D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  <w:highlight w:val="green"/>
        </w:rPr>
      </w:pPr>
    </w:p>
    <w:p w14:paraId="4F4231D6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Uwaga! </w:t>
      </w:r>
    </w:p>
    <w:p w14:paraId="397EC578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Wskazane ilości w Pakiecie 2 zostały podane orientacyjnie w celu przygotowania oferty i mogą ulec zmianie w zależności od rzeczywistych potrzeb Zamawiającego.</w:t>
      </w:r>
    </w:p>
    <w:p w14:paraId="4F6A678E" w14:textId="77777777" w:rsidR="008D27F2" w:rsidRPr="008640C5" w:rsidRDefault="008D27F2" w:rsidP="008D27F2">
      <w:pPr>
        <w:suppressAutoHyphens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</w:p>
    <w:p w14:paraId="4013A00E" w14:textId="77777777" w:rsidR="008D27F2" w:rsidRPr="008640C5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BF02163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63DA6CF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PAKIET 3 – </w:t>
      </w:r>
    </w:p>
    <w:p w14:paraId="163536DB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świadczenie usługi odbioru odpadów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pobudowlanych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286395E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dla Centralnego Szpitala Klinicznego Uniwersytetu Medycznego w Łodzi</w:t>
      </w:r>
    </w:p>
    <w:p w14:paraId="42537B67" w14:textId="77777777" w:rsidR="008D27F2" w:rsidRPr="008640C5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7B1F75C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12"/>
        <w:gridCol w:w="2788"/>
      </w:tblGrid>
      <w:tr w:rsidR="008D27F2" w:rsidRPr="008640C5" w14:paraId="1D387228" w14:textId="77777777" w:rsidTr="009E71C7">
        <w:trPr>
          <w:trHeight w:val="843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4F34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C02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Rodzaj odpadów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274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zacunkowa ilość wytworzenia odpadów w m3 </w:t>
            </w:r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 okresie 12 m-</w:t>
            </w:r>
            <w:proofErr w:type="spellStart"/>
            <w:r w:rsidRPr="008640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D27F2" w:rsidRPr="008640C5" w14:paraId="2706D05C" w14:textId="77777777" w:rsidTr="009E71C7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1F3B" w14:textId="77777777" w:rsidR="008D27F2" w:rsidRPr="008640C5" w:rsidRDefault="008D27F2" w:rsidP="008D27F2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4D6" w14:textId="77777777" w:rsidR="008D27F2" w:rsidRPr="008640C5" w:rsidRDefault="008D27F2" w:rsidP="008D2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7 01 0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CDBE" w14:textId="77777777" w:rsidR="008D27F2" w:rsidRPr="008640C5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</w:rPr>
              <w:t>60 m3</w:t>
            </w:r>
          </w:p>
        </w:tc>
      </w:tr>
    </w:tbl>
    <w:p w14:paraId="4B742732" w14:textId="77777777" w:rsidR="008D27F2" w:rsidRPr="008640C5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21097D5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wszystkich lokalizacji:</w:t>
      </w:r>
    </w:p>
    <w:p w14:paraId="119DAB16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68B92343" w14:textId="77777777" w:rsidR="008D27F2" w:rsidRPr="008640C5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CENTRALNY SZPITAL KLINICZNY UNIWERSYTECKIE CENTRUM PEDIATRII UL. PANKIEWICZA 16 (dawniej UL. SPORNA 36/50), ŁÓDŹ;</w:t>
      </w:r>
    </w:p>
    <w:p w14:paraId="218AAAFE" w14:textId="77777777" w:rsidR="008D27F2" w:rsidRPr="008640C5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SP ZOZ CENTRALNY SZPITAL KLINICZNY UL.POMORSKA 251, ŁÓDŹ :</w:t>
      </w:r>
    </w:p>
    <w:p w14:paraId="5FCE8A18" w14:textId="77777777" w:rsidR="008D27F2" w:rsidRPr="008640C5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;</w:t>
      </w:r>
    </w:p>
    <w:p w14:paraId="1194A0ED" w14:textId="77777777" w:rsidR="008D27F2" w:rsidRPr="008640C5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CENTRALNY SZPITAL KLINICZNY: Uniwersyteckie Centrum </w:t>
      </w:r>
      <w:proofErr w:type="spellStart"/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Ginekologiczno</w:t>
      </w:r>
      <w:proofErr w:type="spellEnd"/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>–Położnicze im. dr L. Rydygiera, ul. Sterlinga 13</w:t>
      </w:r>
    </w:p>
    <w:p w14:paraId="0DEE4E49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A3E041D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08308BDA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4971F054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.2.Transport odpadów do miejsca ich składowania.</w:t>
      </w:r>
    </w:p>
    <w:p w14:paraId="331DA0F5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12B493B3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1.Odbiór odpadów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pobudowlanych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będzie odbywał się w godzinach porannych tj. do godz. 7.30 na zgłoszenie telefoniczne lub e – mailowe z miejsca ustawienia kontener, które znajduje się w tylnej części szpitala.</w:t>
      </w:r>
    </w:p>
    <w:p w14:paraId="3492F273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ej za zwożenie odpadów z komórek organizacyjnych szpitala i przygotowane do odbioru. Odbiór i załadunek kontenerów należeć będzie do Wykonawcy. </w:t>
      </w:r>
    </w:p>
    <w:p w14:paraId="046BF701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3CEF90F1" w14:textId="77777777" w:rsidR="008D27F2" w:rsidRPr="008640C5" w:rsidRDefault="008D27F2" w:rsidP="008D27F2">
      <w:pPr>
        <w:tabs>
          <w:tab w:val="left" w:pos="2690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4D98548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  <w:highlight w:val="green"/>
        </w:rPr>
      </w:pPr>
    </w:p>
    <w:p w14:paraId="67EEA25E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Uwaga! </w:t>
      </w:r>
    </w:p>
    <w:p w14:paraId="48D7D141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Wskazane ilości w Pakiecie 3 zostały podane orientacyjnie w celu przygotowania oferty i mogą ulec zmianie w zależności od rzeczywistych potrzeb Zamawiającego, oraz w razie zapotrzebowania możliwość podstawienie kontenerów na innych lokalizacjach.</w:t>
      </w:r>
    </w:p>
    <w:p w14:paraId="1A83940A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4D30CEA" w14:textId="77777777" w:rsidR="008D27F2" w:rsidRPr="008640C5" w:rsidRDefault="008D27F2" w:rsidP="008D27F2">
      <w:pPr>
        <w:suppressAutoHyphens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</w:p>
    <w:p w14:paraId="6FA33935" w14:textId="77777777" w:rsidR="008D27F2" w:rsidRPr="008640C5" w:rsidRDefault="008D27F2" w:rsidP="008D27F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F2D65" w14:textId="7DBD6244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56FBE17" w14:textId="0ADC6E12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57769BA" w14:textId="111FDF76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ECC7202" w14:textId="543E7CC9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sectPr w:rsidR="000C53D7" w:rsidRPr="008640C5" w:rsidSect="00460A33">
      <w:footerReference w:type="default" r:id="rId8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7AD2" w14:textId="77777777" w:rsidR="00B93330" w:rsidRDefault="00B933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2DE287" w14:textId="77777777" w:rsidR="00B93330" w:rsidRDefault="00B933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B93330" w:rsidRPr="00A57BA7" w:rsidRDefault="00B93330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B93330" w:rsidRDefault="00B933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B416" w14:textId="77777777" w:rsidR="00B93330" w:rsidRDefault="00B933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D5BD8" w14:textId="77777777" w:rsidR="00B93330" w:rsidRDefault="00B933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E04D6A"/>
    <w:multiLevelType w:val="hybridMultilevel"/>
    <w:tmpl w:val="6082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D22E15"/>
    <w:multiLevelType w:val="hybridMultilevel"/>
    <w:tmpl w:val="196CA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54F34"/>
    <w:multiLevelType w:val="hybridMultilevel"/>
    <w:tmpl w:val="6C44E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5C3944"/>
    <w:multiLevelType w:val="hybridMultilevel"/>
    <w:tmpl w:val="DBE473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6B6A4E"/>
    <w:multiLevelType w:val="multilevel"/>
    <w:tmpl w:val="B7441EBE"/>
    <w:lvl w:ilvl="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553515"/>
    <w:multiLevelType w:val="hybridMultilevel"/>
    <w:tmpl w:val="CD0E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87219"/>
    <w:multiLevelType w:val="hybridMultilevel"/>
    <w:tmpl w:val="355C8E68"/>
    <w:lvl w:ilvl="0" w:tplc="7704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B15E94"/>
    <w:multiLevelType w:val="hybridMultilevel"/>
    <w:tmpl w:val="A992F6E4"/>
    <w:lvl w:ilvl="0" w:tplc="77047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EB7471"/>
    <w:multiLevelType w:val="hybridMultilevel"/>
    <w:tmpl w:val="CEA8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F1078"/>
    <w:multiLevelType w:val="multilevel"/>
    <w:tmpl w:val="B7441EBE"/>
    <w:lvl w:ilvl="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BA722B"/>
    <w:multiLevelType w:val="hybridMultilevel"/>
    <w:tmpl w:val="B7441EBE"/>
    <w:lvl w:ilvl="0" w:tplc="D3CA80DA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80D70"/>
    <w:multiLevelType w:val="hybridMultilevel"/>
    <w:tmpl w:val="F60244F2"/>
    <w:lvl w:ilvl="0" w:tplc="77047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0071046"/>
    <w:multiLevelType w:val="hybridMultilevel"/>
    <w:tmpl w:val="E07200B8"/>
    <w:lvl w:ilvl="0" w:tplc="369699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D4429"/>
    <w:multiLevelType w:val="hybridMultilevel"/>
    <w:tmpl w:val="1656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7"/>
  </w:num>
  <w:num w:numId="4">
    <w:abstractNumId w:val="36"/>
  </w:num>
  <w:num w:numId="5">
    <w:abstractNumId w:val="38"/>
  </w:num>
  <w:num w:numId="6">
    <w:abstractNumId w:val="25"/>
  </w:num>
  <w:num w:numId="7">
    <w:abstractNumId w:val="35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30"/>
  </w:num>
  <w:num w:numId="13">
    <w:abstractNumId w:val="28"/>
  </w:num>
  <w:num w:numId="14">
    <w:abstractNumId w:val="24"/>
  </w:num>
  <w:num w:numId="15">
    <w:abstractNumId w:val="27"/>
  </w:num>
  <w:num w:numId="16">
    <w:abstractNumId w:val="26"/>
  </w:num>
  <w:num w:numId="17">
    <w:abstractNumId w:val="41"/>
  </w:num>
  <w:num w:numId="18">
    <w:abstractNumId w:val="34"/>
  </w:num>
  <w:num w:numId="19">
    <w:abstractNumId w:val="29"/>
  </w:num>
  <w:num w:numId="2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13F4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5E0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6F60"/>
    <w:rsid w:val="00597471"/>
    <w:rsid w:val="005A101C"/>
    <w:rsid w:val="005A34E6"/>
    <w:rsid w:val="005A5444"/>
    <w:rsid w:val="005A611D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C5"/>
    <w:rsid w:val="008640FF"/>
    <w:rsid w:val="008706D9"/>
    <w:rsid w:val="00870794"/>
    <w:rsid w:val="00871039"/>
    <w:rsid w:val="008736A8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B7A"/>
    <w:rsid w:val="008D27F2"/>
    <w:rsid w:val="008D701E"/>
    <w:rsid w:val="008E3EAA"/>
    <w:rsid w:val="008E43DB"/>
    <w:rsid w:val="008E4AEB"/>
    <w:rsid w:val="008E52E5"/>
    <w:rsid w:val="008E681A"/>
    <w:rsid w:val="008F30DC"/>
    <w:rsid w:val="008F34B1"/>
    <w:rsid w:val="008F361A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330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04B9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280D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8D5C-425C-4133-BB1F-872107A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84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5</cp:revision>
  <cp:lastPrinted>2022-01-13T10:48:00Z</cp:lastPrinted>
  <dcterms:created xsi:type="dcterms:W3CDTF">2024-01-17T11:40:00Z</dcterms:created>
  <dcterms:modified xsi:type="dcterms:W3CDTF">2024-01-22T11:46:00Z</dcterms:modified>
</cp:coreProperties>
</file>